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773CFD">
        <w:rPr>
          <w:sz w:val="24"/>
          <w:szCs w:val="24"/>
        </w:rPr>
        <w:t>9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73CFD">
        <w:rPr>
          <w:sz w:val="24"/>
          <w:szCs w:val="24"/>
        </w:rPr>
        <w:t>25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6B3309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</w:t>
      </w:r>
      <w:r w:rsidR="00773CFD">
        <w:rPr>
          <w:b/>
          <w:sz w:val="24"/>
          <w:szCs w:val="24"/>
        </w:rPr>
        <w:t>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773CFD">
        <w:rPr>
          <w:b/>
        </w:rPr>
        <w:t>25</w:t>
      </w:r>
      <w:r w:rsidR="00C679B5" w:rsidRPr="00C679B5">
        <w:rPr>
          <w:b/>
        </w:rPr>
        <w:t xml:space="preserve"> » июня 2019 г.</w:t>
      </w:r>
    </w:p>
    <w:p w:rsidR="00C679B5" w:rsidRDefault="00C679B5" w:rsidP="00C679B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773CFD">
        <w:rPr>
          <w:b/>
          <w:sz w:val="24"/>
          <w:szCs w:val="24"/>
        </w:rPr>
        <w:t>8</w:t>
      </w:r>
      <w:r w:rsidRPr="00C679B5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 xml:space="preserve">очередное </w:t>
      </w:r>
    </w:p>
    <w:p w:rsidR="00997579" w:rsidRPr="00997579" w:rsidRDefault="00997579" w:rsidP="00997579">
      <w:pPr>
        <w:rPr>
          <w:sz w:val="24"/>
          <w:szCs w:val="24"/>
        </w:rPr>
      </w:pPr>
      <w:r w:rsidRPr="00997579">
        <w:rPr>
          <w:sz w:val="24"/>
          <w:szCs w:val="24"/>
        </w:rPr>
        <w:t xml:space="preserve">О внесении изменений и дополнений в </w:t>
      </w:r>
      <w:r w:rsidRPr="00997579">
        <w:rPr>
          <w:sz w:val="24"/>
          <w:szCs w:val="24"/>
        </w:rPr>
        <w:br/>
        <w:t>Решение №28 от 11.12.2018г.</w:t>
      </w:r>
    </w:p>
    <w:p w:rsidR="00997579" w:rsidRPr="00997579" w:rsidRDefault="00997579" w:rsidP="00997579">
      <w:pPr>
        <w:rPr>
          <w:sz w:val="24"/>
          <w:szCs w:val="24"/>
        </w:rPr>
      </w:pPr>
      <w:r w:rsidRPr="00997579">
        <w:rPr>
          <w:sz w:val="24"/>
          <w:szCs w:val="24"/>
        </w:rPr>
        <w:t xml:space="preserve">«Об утверждении бюджета </w:t>
      </w:r>
    </w:p>
    <w:p w:rsidR="00997579" w:rsidRPr="00997579" w:rsidRDefault="00997579" w:rsidP="00997579">
      <w:pPr>
        <w:rPr>
          <w:sz w:val="24"/>
          <w:szCs w:val="24"/>
        </w:rPr>
      </w:pPr>
      <w:proofErr w:type="spellStart"/>
      <w:r w:rsidRPr="00997579">
        <w:rPr>
          <w:sz w:val="24"/>
          <w:szCs w:val="24"/>
        </w:rPr>
        <w:t>Зональненского</w:t>
      </w:r>
      <w:proofErr w:type="spellEnd"/>
      <w:r w:rsidRPr="00997579">
        <w:rPr>
          <w:sz w:val="24"/>
          <w:szCs w:val="24"/>
        </w:rPr>
        <w:t xml:space="preserve"> сельского поселения</w:t>
      </w:r>
    </w:p>
    <w:p w:rsidR="00997579" w:rsidRPr="00997579" w:rsidRDefault="00997579" w:rsidP="00997579">
      <w:pPr>
        <w:rPr>
          <w:sz w:val="24"/>
          <w:szCs w:val="24"/>
        </w:rPr>
      </w:pPr>
      <w:r w:rsidRPr="00997579">
        <w:rPr>
          <w:sz w:val="24"/>
          <w:szCs w:val="24"/>
        </w:rPr>
        <w:t>на 2019г. во втором чтении»</w:t>
      </w:r>
    </w:p>
    <w:p w:rsidR="006B3309" w:rsidRPr="00997579" w:rsidRDefault="007034C0" w:rsidP="00997579">
      <w:pPr>
        <w:pStyle w:val="ae"/>
        <w:tabs>
          <w:tab w:val="left" w:pos="5130"/>
        </w:tabs>
        <w:ind w:left="0"/>
        <w:rPr>
          <w:rFonts w:ascii="Times New Roman" w:hAnsi="Times New Roman"/>
          <w:sz w:val="24"/>
          <w:szCs w:val="24"/>
        </w:rPr>
      </w:pPr>
      <w:r w:rsidRPr="007034C0">
        <w:rPr>
          <w:rFonts w:ascii="Times New Roman" w:hAnsi="Times New Roman"/>
          <w:sz w:val="24"/>
          <w:szCs w:val="24"/>
        </w:rPr>
        <w:tab/>
      </w:r>
    </w:p>
    <w:p w:rsidR="00997579" w:rsidRPr="00997579" w:rsidRDefault="00997579" w:rsidP="00997579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57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 w:rsidRPr="00997579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Pr="00997579">
        <w:rPr>
          <w:rFonts w:ascii="Times New Roman" w:hAnsi="Times New Roman"/>
          <w:bCs/>
          <w:sz w:val="24"/>
          <w:szCs w:val="24"/>
        </w:rPr>
        <w:t xml:space="preserve"> сельского поселения от 11.12.2018г. №28 «</w:t>
      </w:r>
      <w:r w:rsidRPr="00997579"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 w:rsidRPr="0099757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997579">
        <w:rPr>
          <w:rFonts w:ascii="Times New Roman" w:hAnsi="Times New Roman"/>
          <w:sz w:val="24"/>
          <w:szCs w:val="24"/>
        </w:rPr>
        <w:t xml:space="preserve"> сельского поселения на 2019г. во втором чтении»</w:t>
      </w:r>
      <w:r w:rsidRPr="00997579">
        <w:rPr>
          <w:rFonts w:ascii="Times New Roman" w:hAnsi="Times New Roman"/>
          <w:bCs/>
          <w:sz w:val="24"/>
          <w:szCs w:val="24"/>
        </w:rPr>
        <w:t xml:space="preserve">, </w:t>
      </w:r>
      <w:r w:rsidRPr="00997579"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 w:rsidRPr="0099757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997579"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 w:rsidRPr="0099757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997579"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 w:rsidRPr="00997579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997579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997579" w:rsidRPr="00022162" w:rsidRDefault="00997579" w:rsidP="00997579">
      <w:pPr>
        <w:pStyle w:val="af3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</w:t>
      </w:r>
      <w:proofErr w:type="spellStart"/>
      <w:r w:rsidRPr="00022162">
        <w:rPr>
          <w:sz w:val="26"/>
          <w:szCs w:val="26"/>
        </w:rPr>
        <w:t>Зональненского</w:t>
      </w:r>
      <w:proofErr w:type="spellEnd"/>
      <w:r w:rsidRPr="00022162">
        <w:rPr>
          <w:sz w:val="26"/>
          <w:szCs w:val="26"/>
        </w:rPr>
        <w:t xml:space="preserve"> сельского поселения РЕШИЛ: </w:t>
      </w:r>
    </w:p>
    <w:p w:rsidR="00997579" w:rsidRPr="007F2816" w:rsidRDefault="00997579" w:rsidP="00997579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1.12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28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а 2019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ю</w:t>
      </w:r>
      <w:r w:rsidRPr="007F2816">
        <w:rPr>
          <w:sz w:val="24"/>
          <w:szCs w:val="28"/>
        </w:rPr>
        <w:t>.</w:t>
      </w:r>
    </w:p>
    <w:p w:rsidR="00997579" w:rsidRDefault="00997579" w:rsidP="00997579">
      <w:pPr>
        <w:tabs>
          <w:tab w:val="left" w:pos="426"/>
        </w:tabs>
        <w:ind w:firstLine="709"/>
        <w:jc w:val="both"/>
        <w:outlineLvl w:val="0"/>
        <w:rPr>
          <w:bCs/>
          <w:sz w:val="22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Pr="005D59BF">
        <w:rPr>
          <w:sz w:val="24"/>
        </w:rPr>
        <w:t xml:space="preserve">Настоящее Решение направить </w:t>
      </w:r>
      <w:r>
        <w:rPr>
          <w:sz w:val="24"/>
        </w:rPr>
        <w:t>Главе поселения (Главе</w:t>
      </w:r>
      <w:r w:rsidRPr="005D59BF">
        <w:rPr>
          <w:sz w:val="24"/>
        </w:rPr>
        <w:t xml:space="preserve"> Администрации) для подписания.</w:t>
      </w:r>
    </w:p>
    <w:p w:rsidR="00997579" w:rsidRPr="00BF7495" w:rsidRDefault="00997579" w:rsidP="00997579">
      <w:pPr>
        <w:tabs>
          <w:tab w:val="left" w:pos="426"/>
        </w:tabs>
        <w:ind w:firstLine="709"/>
        <w:jc w:val="both"/>
        <w:outlineLvl w:val="0"/>
        <w:rPr>
          <w:rStyle w:val="aa"/>
          <w:bCs/>
          <w:color w:val="auto"/>
          <w:sz w:val="22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8B7F12">
        <w:rPr>
          <w:sz w:val="24"/>
          <w:szCs w:val="24"/>
        </w:rPr>
        <w:t>Зональненского</w:t>
      </w:r>
      <w:proofErr w:type="spellEnd"/>
      <w:r w:rsidRPr="008B7F1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8B7F12">
        <w:rPr>
          <w:sz w:val="24"/>
          <w:szCs w:val="24"/>
        </w:rPr>
        <w:t>Зональненское</w:t>
      </w:r>
      <w:proofErr w:type="spellEnd"/>
      <w:r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997579" w:rsidRPr="00E352CB" w:rsidRDefault="00997579" w:rsidP="00997579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997579" w:rsidRDefault="00997579" w:rsidP="00997579">
      <w:pPr>
        <w:jc w:val="both"/>
        <w:rPr>
          <w:sz w:val="26"/>
          <w:szCs w:val="26"/>
        </w:rPr>
      </w:pPr>
    </w:p>
    <w:p w:rsidR="00997579" w:rsidRPr="008C2E86" w:rsidRDefault="00997579" w:rsidP="00997579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Председатель Совета </w:t>
      </w:r>
      <w:proofErr w:type="spellStart"/>
      <w:r w:rsidRPr="008C2E86">
        <w:rPr>
          <w:sz w:val="24"/>
          <w:szCs w:val="24"/>
        </w:rPr>
        <w:t>Зональненского</w:t>
      </w:r>
      <w:proofErr w:type="spellEnd"/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</w:p>
    <w:p w:rsidR="00997579" w:rsidRPr="008C2E86" w:rsidRDefault="00997579" w:rsidP="00997579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>
        <w:rPr>
          <w:sz w:val="24"/>
          <w:szCs w:val="24"/>
        </w:rPr>
        <w:t>Е.С. Королев</w:t>
      </w:r>
      <w:r w:rsidRPr="008C2E86">
        <w:rPr>
          <w:sz w:val="24"/>
          <w:szCs w:val="24"/>
        </w:rPr>
        <w:tab/>
      </w:r>
    </w:p>
    <w:p w:rsidR="00997579" w:rsidRPr="008C2E86" w:rsidRDefault="00997579" w:rsidP="00997579">
      <w:pPr>
        <w:rPr>
          <w:sz w:val="24"/>
          <w:szCs w:val="24"/>
        </w:rPr>
      </w:pPr>
    </w:p>
    <w:p w:rsidR="00997579" w:rsidRPr="008C2E86" w:rsidRDefault="00997579" w:rsidP="00997579">
      <w:pPr>
        <w:rPr>
          <w:sz w:val="24"/>
          <w:szCs w:val="24"/>
        </w:rPr>
      </w:pPr>
    </w:p>
    <w:p w:rsidR="00997579" w:rsidRPr="008C2E86" w:rsidRDefault="00997579" w:rsidP="00997579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997579" w:rsidRDefault="00997579" w:rsidP="00997579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997579" w:rsidRDefault="00997579" w:rsidP="00997579">
      <w:pPr>
        <w:rPr>
          <w:sz w:val="24"/>
          <w:szCs w:val="24"/>
        </w:rPr>
      </w:pPr>
    </w:p>
    <w:p w:rsidR="00997579" w:rsidRPr="005F5AC9" w:rsidRDefault="00997579" w:rsidP="00997579">
      <w:pPr>
        <w:keepNext/>
        <w:jc w:val="right"/>
        <w:rPr>
          <w:i/>
          <w:sz w:val="22"/>
          <w:szCs w:val="22"/>
        </w:rPr>
      </w:pPr>
      <w:r w:rsidRPr="005F5AC9">
        <w:rPr>
          <w:i/>
          <w:sz w:val="22"/>
          <w:szCs w:val="22"/>
        </w:rPr>
        <w:t>Приложение 1 к решению</w:t>
      </w:r>
    </w:p>
    <w:p w:rsidR="00997579" w:rsidRPr="005F5AC9" w:rsidRDefault="00997579" w:rsidP="00997579">
      <w:pPr>
        <w:keepNext/>
        <w:jc w:val="right"/>
        <w:rPr>
          <w:i/>
          <w:sz w:val="22"/>
          <w:szCs w:val="22"/>
        </w:rPr>
      </w:pPr>
      <w:r w:rsidRPr="005F5AC9">
        <w:rPr>
          <w:i/>
          <w:sz w:val="22"/>
          <w:szCs w:val="22"/>
        </w:rPr>
        <w:t xml:space="preserve">Совета </w:t>
      </w:r>
      <w:proofErr w:type="spellStart"/>
      <w:r w:rsidRPr="005F5AC9">
        <w:rPr>
          <w:i/>
          <w:sz w:val="22"/>
          <w:szCs w:val="22"/>
        </w:rPr>
        <w:t>Зональненского</w:t>
      </w:r>
      <w:proofErr w:type="spellEnd"/>
      <w:r w:rsidRPr="005F5AC9">
        <w:rPr>
          <w:i/>
          <w:sz w:val="22"/>
          <w:szCs w:val="22"/>
        </w:rPr>
        <w:t xml:space="preserve"> сельского поселения</w:t>
      </w:r>
    </w:p>
    <w:p w:rsidR="00997579" w:rsidRDefault="00997579" w:rsidP="00997579">
      <w:pPr>
        <w:keepNext/>
        <w:jc w:val="right"/>
        <w:rPr>
          <w:i/>
          <w:sz w:val="24"/>
          <w:szCs w:val="24"/>
        </w:rPr>
      </w:pPr>
      <w:r w:rsidRPr="005F5AC9">
        <w:rPr>
          <w:i/>
          <w:sz w:val="22"/>
          <w:szCs w:val="22"/>
        </w:rPr>
        <w:t xml:space="preserve">от </w:t>
      </w:r>
      <w:r>
        <w:rPr>
          <w:i/>
          <w:sz w:val="22"/>
          <w:szCs w:val="22"/>
        </w:rPr>
        <w:t>25 июня</w:t>
      </w:r>
      <w:r w:rsidRPr="005F5AC9">
        <w:rPr>
          <w:i/>
          <w:sz w:val="22"/>
          <w:szCs w:val="22"/>
        </w:rPr>
        <w:t xml:space="preserve"> 2019 года №</w:t>
      </w:r>
      <w:r>
        <w:rPr>
          <w:i/>
          <w:sz w:val="22"/>
          <w:szCs w:val="22"/>
        </w:rPr>
        <w:t>28</w:t>
      </w:r>
    </w:p>
    <w:p w:rsidR="00997579" w:rsidRDefault="00997579" w:rsidP="00997579">
      <w:pPr>
        <w:keepNext/>
        <w:rPr>
          <w:i/>
        </w:rPr>
      </w:pPr>
    </w:p>
    <w:p w:rsidR="00997579" w:rsidRPr="007F2816" w:rsidRDefault="00997579" w:rsidP="00997579">
      <w:pPr>
        <w:jc w:val="center"/>
        <w:rPr>
          <w:b/>
          <w:sz w:val="24"/>
          <w:szCs w:val="24"/>
        </w:rPr>
      </w:pPr>
    </w:p>
    <w:p w:rsidR="00997579" w:rsidRPr="007F2816" w:rsidRDefault="00997579" w:rsidP="00997579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Изменения </w:t>
      </w:r>
    </w:p>
    <w:p w:rsidR="00997579" w:rsidRPr="007F2816" w:rsidRDefault="00997579" w:rsidP="00997579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в бюджет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Pr="007F2816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9</w:t>
      </w:r>
      <w:r w:rsidRPr="007F2816">
        <w:rPr>
          <w:b/>
          <w:sz w:val="24"/>
          <w:szCs w:val="24"/>
        </w:rPr>
        <w:t xml:space="preserve"> год</w:t>
      </w:r>
    </w:p>
    <w:p w:rsidR="00997579" w:rsidRPr="007F2816" w:rsidRDefault="00997579" w:rsidP="00997579">
      <w:pPr>
        <w:jc w:val="center"/>
        <w:rPr>
          <w:b/>
          <w:sz w:val="24"/>
          <w:szCs w:val="24"/>
        </w:rPr>
      </w:pPr>
    </w:p>
    <w:p w:rsidR="00997579" w:rsidRPr="007F2816" w:rsidRDefault="00997579" w:rsidP="00997579">
      <w:pPr>
        <w:keepNext/>
        <w:keepLines/>
        <w:ind w:left="360"/>
        <w:rPr>
          <w:sz w:val="24"/>
          <w:szCs w:val="24"/>
        </w:rPr>
      </w:pPr>
    </w:p>
    <w:p w:rsidR="00997579" w:rsidRDefault="00997579" w:rsidP="00997579">
      <w:pPr>
        <w:ind w:firstLine="708"/>
        <w:jc w:val="both"/>
        <w:rPr>
          <w:sz w:val="24"/>
          <w:szCs w:val="24"/>
        </w:rPr>
      </w:pPr>
      <w:r w:rsidRPr="007F2816">
        <w:rPr>
          <w:sz w:val="24"/>
          <w:szCs w:val="24"/>
        </w:rPr>
        <w:t xml:space="preserve">Внести в бюджет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7F2816">
        <w:rPr>
          <w:b/>
          <w:sz w:val="24"/>
          <w:szCs w:val="24"/>
        </w:rPr>
        <w:t xml:space="preserve">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, утвержденный решением </w:t>
      </w:r>
      <w:r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7F2816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1 дека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 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, следующие изменения:</w:t>
      </w:r>
    </w:p>
    <w:p w:rsidR="00997579" w:rsidRDefault="00997579" w:rsidP="00997579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</w:t>
      </w:r>
      <w:proofErr w:type="spellEnd"/>
      <w:r w:rsidRPr="00F96A43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11 дека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28 </w:t>
      </w:r>
      <w:r w:rsidRPr="00F96A43">
        <w:rPr>
          <w:sz w:val="24"/>
          <w:szCs w:val="24"/>
        </w:rPr>
        <w:t xml:space="preserve">«О бюджете </w:t>
      </w:r>
      <w:proofErr w:type="spellStart"/>
      <w:r w:rsidRPr="00F96A43">
        <w:rPr>
          <w:sz w:val="24"/>
          <w:szCs w:val="24"/>
        </w:rPr>
        <w:t>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>ского</w:t>
      </w:r>
      <w:proofErr w:type="spellEnd"/>
      <w:r w:rsidRPr="00F96A43">
        <w:rPr>
          <w:sz w:val="24"/>
          <w:szCs w:val="24"/>
        </w:rPr>
        <w:t xml:space="preserve"> сельского поселения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997579" w:rsidRDefault="00997579" w:rsidP="009975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</w:t>
      </w:r>
      <w:r w:rsidRPr="005659FA">
        <w:rPr>
          <w:sz w:val="24"/>
          <w:szCs w:val="24"/>
        </w:rPr>
        <w:t xml:space="preserve"> поселения на 201</w:t>
      </w:r>
      <w:r>
        <w:rPr>
          <w:sz w:val="24"/>
          <w:szCs w:val="24"/>
        </w:rPr>
        <w:t>9</w:t>
      </w:r>
      <w:r w:rsidRPr="005659FA">
        <w:rPr>
          <w:sz w:val="24"/>
          <w:szCs w:val="24"/>
        </w:rPr>
        <w:t xml:space="preserve"> год:</w:t>
      </w:r>
    </w:p>
    <w:p w:rsidR="00997579" w:rsidRPr="00CC3A6F" w:rsidRDefault="00997579" w:rsidP="009975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щий объем </w:t>
      </w:r>
      <w:r w:rsidRPr="00B905B2">
        <w:rPr>
          <w:sz w:val="24"/>
          <w:szCs w:val="24"/>
        </w:rPr>
        <w:t xml:space="preserve">доходов бюджета в </w:t>
      </w:r>
      <w:r w:rsidRPr="00A95C1F">
        <w:rPr>
          <w:sz w:val="24"/>
          <w:szCs w:val="24"/>
        </w:rPr>
        <w:t xml:space="preserve">сумме  </w:t>
      </w:r>
      <w:r>
        <w:rPr>
          <w:sz w:val="24"/>
          <w:szCs w:val="24"/>
        </w:rPr>
        <w:t>35 584,09</w:t>
      </w:r>
      <w:r w:rsidRPr="00CC3A6F">
        <w:rPr>
          <w:sz w:val="24"/>
          <w:szCs w:val="24"/>
        </w:rPr>
        <w:t xml:space="preserve"> тыс. руб.;</w:t>
      </w:r>
    </w:p>
    <w:p w:rsidR="00997579" w:rsidRPr="002D2D44" w:rsidRDefault="00997579" w:rsidP="00997579">
      <w:pPr>
        <w:ind w:firstLine="708"/>
        <w:jc w:val="both"/>
        <w:rPr>
          <w:sz w:val="24"/>
          <w:szCs w:val="24"/>
        </w:rPr>
      </w:pPr>
      <w:r w:rsidRPr="00CC3A6F">
        <w:rPr>
          <w:sz w:val="24"/>
          <w:szCs w:val="24"/>
        </w:rPr>
        <w:t xml:space="preserve">-общий объем расходов бюджета в </w:t>
      </w:r>
      <w:r w:rsidRPr="002D2D44">
        <w:rPr>
          <w:sz w:val="24"/>
          <w:szCs w:val="24"/>
        </w:rPr>
        <w:t>сумме  44 457,25 тыс. руб.»;</w:t>
      </w:r>
    </w:p>
    <w:p w:rsidR="00997579" w:rsidRPr="002D2D44" w:rsidRDefault="00997579" w:rsidP="00997579">
      <w:pPr>
        <w:ind w:firstLine="708"/>
        <w:jc w:val="both"/>
        <w:rPr>
          <w:sz w:val="24"/>
          <w:szCs w:val="24"/>
        </w:rPr>
      </w:pPr>
      <w:r w:rsidRPr="002D2D44">
        <w:rPr>
          <w:sz w:val="24"/>
          <w:szCs w:val="24"/>
        </w:rPr>
        <w:t>- дефицит бюджета в сумме  8 873,11 тыс. руб.</w:t>
      </w:r>
    </w:p>
    <w:p w:rsidR="00997579" w:rsidRDefault="00997579" w:rsidP="00997579">
      <w:pPr>
        <w:tabs>
          <w:tab w:val="left" w:pos="426"/>
        </w:tabs>
        <w:jc w:val="both"/>
        <w:rPr>
          <w:bCs/>
          <w:sz w:val="24"/>
          <w:szCs w:val="24"/>
        </w:rPr>
      </w:pPr>
      <w:r w:rsidRPr="002D2D44">
        <w:rPr>
          <w:sz w:val="24"/>
          <w:szCs w:val="24"/>
        </w:rPr>
        <w:t>2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3 к Решению Совета </w:t>
      </w:r>
      <w:proofErr w:type="spellStart"/>
      <w:r w:rsidRPr="002D2D44">
        <w:rPr>
          <w:bCs/>
          <w:sz w:val="24"/>
          <w:szCs w:val="24"/>
        </w:rPr>
        <w:t>Зональненского</w:t>
      </w:r>
      <w:proofErr w:type="spellEnd"/>
      <w:r w:rsidRPr="002D2D44">
        <w:rPr>
          <w:bCs/>
          <w:sz w:val="24"/>
          <w:szCs w:val="24"/>
        </w:rPr>
        <w:t xml:space="preserve">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11 дека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28</w:t>
      </w:r>
      <w:r w:rsidRPr="007F2816">
        <w:rPr>
          <w:sz w:val="24"/>
          <w:szCs w:val="24"/>
        </w:rPr>
        <w:t xml:space="preserve"> 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997579" w:rsidRPr="0065557E" w:rsidRDefault="00997579" w:rsidP="00997579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4 к Решению Совета </w:t>
      </w:r>
      <w:proofErr w:type="spellStart"/>
      <w:r w:rsidRPr="0065557E">
        <w:rPr>
          <w:bCs/>
          <w:sz w:val="24"/>
          <w:szCs w:val="24"/>
        </w:rPr>
        <w:t>Зональненского</w:t>
      </w:r>
      <w:proofErr w:type="spellEnd"/>
      <w:r w:rsidRPr="0065557E">
        <w:rPr>
          <w:bCs/>
          <w:sz w:val="24"/>
          <w:szCs w:val="24"/>
        </w:rPr>
        <w:t xml:space="preserve"> сельского поселения </w:t>
      </w:r>
      <w:r w:rsidRPr="0065557E">
        <w:rPr>
          <w:sz w:val="24"/>
          <w:szCs w:val="24"/>
        </w:rPr>
        <w:t xml:space="preserve">от 11 декабря 2018 года № 28 «Об утверждении бюджета </w:t>
      </w:r>
      <w:proofErr w:type="spellStart"/>
      <w:r w:rsidRPr="0065557E">
        <w:rPr>
          <w:sz w:val="24"/>
          <w:szCs w:val="24"/>
        </w:rPr>
        <w:t>Зональненского</w:t>
      </w:r>
      <w:proofErr w:type="spellEnd"/>
      <w:r w:rsidRPr="0065557E">
        <w:rPr>
          <w:sz w:val="24"/>
          <w:szCs w:val="24"/>
        </w:rPr>
        <w:t xml:space="preserve"> сельского поселения на 2019г. во втором чтении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997579" w:rsidRDefault="00997579" w:rsidP="00997579">
      <w:pPr>
        <w:tabs>
          <w:tab w:val="left" w:pos="426"/>
        </w:tabs>
        <w:jc w:val="both"/>
        <w:rPr>
          <w:bCs/>
          <w:sz w:val="24"/>
          <w:szCs w:val="24"/>
        </w:rPr>
      </w:pPr>
      <w:r w:rsidRPr="00D60240">
        <w:rPr>
          <w:bCs/>
          <w:sz w:val="24"/>
          <w:szCs w:val="24"/>
        </w:rPr>
        <w:t>4.</w:t>
      </w:r>
      <w:r w:rsidRPr="00D60240">
        <w:rPr>
          <w:bCs/>
          <w:sz w:val="24"/>
          <w:szCs w:val="24"/>
        </w:rPr>
        <w:tab/>
        <w:t xml:space="preserve">Приложение 8 к Решению Совета </w:t>
      </w:r>
      <w:proofErr w:type="spellStart"/>
      <w:r w:rsidRPr="00D60240">
        <w:rPr>
          <w:bCs/>
          <w:sz w:val="24"/>
          <w:szCs w:val="24"/>
        </w:rPr>
        <w:t>Зональненского</w:t>
      </w:r>
      <w:proofErr w:type="spellEnd"/>
      <w:r w:rsidRPr="00D60240">
        <w:rPr>
          <w:bCs/>
          <w:sz w:val="24"/>
          <w:szCs w:val="24"/>
        </w:rPr>
        <w:t xml:space="preserve"> сельского поселения </w:t>
      </w:r>
      <w:r w:rsidRPr="00D60240"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 w:rsidRPr="00D60240">
        <w:rPr>
          <w:sz w:val="24"/>
          <w:szCs w:val="24"/>
        </w:rPr>
        <w:t>Зональненского</w:t>
      </w:r>
      <w:proofErr w:type="spellEnd"/>
      <w:r w:rsidRPr="00D60240">
        <w:rPr>
          <w:sz w:val="24"/>
          <w:szCs w:val="24"/>
        </w:rPr>
        <w:t xml:space="preserve"> сельского поселения на 2019г. во втором чтении»</w:t>
      </w:r>
      <w:r w:rsidRPr="00D60240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3</w:t>
      </w:r>
      <w:r w:rsidRPr="00D60240">
        <w:rPr>
          <w:bCs/>
          <w:sz w:val="24"/>
          <w:szCs w:val="24"/>
        </w:rPr>
        <w:t xml:space="preserve"> к настоящему Решению.</w:t>
      </w:r>
    </w:p>
    <w:p w:rsidR="00997579" w:rsidRPr="00412D1F" w:rsidRDefault="00997579" w:rsidP="00997579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97579" w:rsidRPr="00412D1F" w:rsidRDefault="00997579" w:rsidP="00997579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97579" w:rsidRPr="00412D1F" w:rsidRDefault="00997579" w:rsidP="00997579">
      <w:pPr>
        <w:ind w:firstLine="284"/>
        <w:rPr>
          <w:sz w:val="24"/>
          <w:szCs w:val="24"/>
        </w:rPr>
      </w:pPr>
    </w:p>
    <w:p w:rsidR="00997579" w:rsidRPr="007F2816" w:rsidRDefault="00997579" w:rsidP="00997579">
      <w:pPr>
        <w:rPr>
          <w:sz w:val="24"/>
          <w:szCs w:val="24"/>
        </w:rPr>
      </w:pPr>
    </w:p>
    <w:p w:rsidR="00997579" w:rsidRPr="007F2816" w:rsidRDefault="00997579" w:rsidP="00997579">
      <w:pPr>
        <w:keepNext/>
        <w:jc w:val="center"/>
        <w:rPr>
          <w:sz w:val="24"/>
          <w:szCs w:val="24"/>
        </w:rPr>
      </w:pPr>
    </w:p>
    <w:p w:rsidR="00997579" w:rsidRPr="005659FA" w:rsidRDefault="00997579" w:rsidP="00997579">
      <w:pPr>
        <w:rPr>
          <w:sz w:val="24"/>
          <w:szCs w:val="24"/>
        </w:rPr>
      </w:pPr>
    </w:p>
    <w:p w:rsidR="00997579" w:rsidRPr="008C2E86" w:rsidRDefault="00997579" w:rsidP="00997579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997579" w:rsidRPr="008C2E86" w:rsidRDefault="00997579" w:rsidP="00997579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997579" w:rsidRPr="005659FA" w:rsidRDefault="00997579" w:rsidP="00997579">
      <w:pPr>
        <w:jc w:val="right"/>
        <w:rPr>
          <w:i/>
          <w:sz w:val="24"/>
          <w:szCs w:val="24"/>
        </w:rPr>
      </w:pPr>
    </w:p>
    <w:p w:rsidR="00997579" w:rsidRPr="005659FA" w:rsidRDefault="00997579" w:rsidP="00997579">
      <w:pPr>
        <w:jc w:val="right"/>
        <w:rPr>
          <w:i/>
          <w:sz w:val="24"/>
          <w:szCs w:val="24"/>
        </w:rPr>
      </w:pPr>
    </w:p>
    <w:p w:rsidR="00997579" w:rsidRPr="00CA3A92" w:rsidRDefault="00997579" w:rsidP="00997579">
      <w:pPr>
        <w:rPr>
          <w:i/>
          <w:sz w:val="24"/>
          <w:szCs w:val="24"/>
        </w:rPr>
      </w:pPr>
    </w:p>
    <w:p w:rsidR="00997579" w:rsidRPr="00CA3A92" w:rsidRDefault="00997579" w:rsidP="00997579">
      <w:pPr>
        <w:jc w:val="right"/>
        <w:rPr>
          <w:i/>
          <w:sz w:val="24"/>
          <w:szCs w:val="24"/>
        </w:rPr>
      </w:pPr>
    </w:p>
    <w:p w:rsidR="00997579" w:rsidRPr="005F5AC9" w:rsidRDefault="00997579" w:rsidP="0099757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5F5AC9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3</w:t>
      </w:r>
      <w:r w:rsidRPr="005F5AC9">
        <w:rPr>
          <w:i/>
          <w:sz w:val="24"/>
          <w:szCs w:val="24"/>
        </w:rPr>
        <w:t xml:space="preserve"> к решению</w:t>
      </w:r>
    </w:p>
    <w:p w:rsidR="00997579" w:rsidRPr="005F5AC9" w:rsidRDefault="00997579" w:rsidP="00997579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 xml:space="preserve">Совета </w:t>
      </w:r>
      <w:proofErr w:type="spellStart"/>
      <w:r w:rsidRPr="005F5AC9">
        <w:rPr>
          <w:i/>
          <w:sz w:val="24"/>
          <w:szCs w:val="24"/>
        </w:rPr>
        <w:t>Зональненского</w:t>
      </w:r>
      <w:proofErr w:type="spellEnd"/>
      <w:r w:rsidRPr="005F5AC9">
        <w:rPr>
          <w:i/>
          <w:sz w:val="24"/>
          <w:szCs w:val="24"/>
        </w:rPr>
        <w:t xml:space="preserve"> сельского поселения</w:t>
      </w:r>
    </w:p>
    <w:p w:rsidR="00997579" w:rsidRPr="005F5AC9" w:rsidRDefault="00997579" w:rsidP="00997579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>От</w:t>
      </w:r>
      <w:r>
        <w:rPr>
          <w:i/>
          <w:sz w:val="24"/>
          <w:szCs w:val="24"/>
        </w:rPr>
        <w:t xml:space="preserve"> 25 </w:t>
      </w:r>
      <w:r w:rsidRPr="005F5AC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юня 2019 года № 28 </w:t>
      </w:r>
    </w:p>
    <w:p w:rsidR="00997579" w:rsidRPr="00CA3A92" w:rsidRDefault="00997579" w:rsidP="00997579">
      <w:pPr>
        <w:jc w:val="right"/>
        <w:rPr>
          <w:sz w:val="24"/>
          <w:szCs w:val="24"/>
        </w:rPr>
      </w:pPr>
    </w:p>
    <w:tbl>
      <w:tblPr>
        <w:tblW w:w="9466" w:type="dxa"/>
        <w:tblInd w:w="93" w:type="dxa"/>
        <w:tblLook w:val="04A0"/>
      </w:tblPr>
      <w:tblGrid>
        <w:gridCol w:w="4332"/>
        <w:gridCol w:w="893"/>
        <w:gridCol w:w="942"/>
        <w:gridCol w:w="1488"/>
        <w:gridCol w:w="580"/>
        <w:gridCol w:w="1231"/>
      </w:tblGrid>
      <w:tr w:rsidR="00997579" w:rsidRPr="00F950CC" w:rsidTr="00142245">
        <w:trPr>
          <w:trHeight w:val="1170"/>
        </w:trPr>
        <w:tc>
          <w:tcPr>
            <w:tcW w:w="9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579" w:rsidRPr="00F950CC" w:rsidRDefault="00997579" w:rsidP="00142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</w:t>
            </w:r>
            <w:r>
              <w:rPr>
                <w:b/>
                <w:bCs/>
                <w:sz w:val="24"/>
                <w:szCs w:val="24"/>
              </w:rPr>
              <w:t xml:space="preserve">ственной структуре расходов </w:t>
            </w:r>
            <w:r w:rsidRPr="00F950CC">
              <w:rPr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 w:rsidRPr="00F950CC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F950CC">
              <w:rPr>
                <w:b/>
                <w:bCs/>
                <w:sz w:val="24"/>
                <w:szCs w:val="24"/>
              </w:rPr>
              <w:t xml:space="preserve"> сельского поселения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50CC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997579" w:rsidRPr="00F950CC" w:rsidTr="00142245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579" w:rsidRPr="00F950CC" w:rsidRDefault="00997579" w:rsidP="00142245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79" w:rsidRPr="00F950CC" w:rsidRDefault="00997579" w:rsidP="00142245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79" w:rsidRPr="00F950CC" w:rsidRDefault="00997579" w:rsidP="00142245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79" w:rsidRPr="00F950CC" w:rsidRDefault="00997579" w:rsidP="0014224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79" w:rsidRPr="00F950CC" w:rsidRDefault="00997579" w:rsidP="0014224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579" w:rsidRPr="00F950CC" w:rsidRDefault="00997579" w:rsidP="00142245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(тыс</w:t>
            </w:r>
            <w:proofErr w:type="gramStart"/>
            <w:r w:rsidRPr="00F950CC">
              <w:rPr>
                <w:sz w:val="24"/>
                <w:szCs w:val="24"/>
              </w:rPr>
              <w:t>.р</w:t>
            </w:r>
            <w:proofErr w:type="gramEnd"/>
            <w:r w:rsidRPr="00F950CC">
              <w:rPr>
                <w:sz w:val="24"/>
                <w:szCs w:val="24"/>
              </w:rPr>
              <w:t>уб.)</w:t>
            </w:r>
          </w:p>
        </w:tc>
      </w:tr>
    </w:tbl>
    <w:p w:rsidR="00997579" w:rsidRDefault="00997579" w:rsidP="00997579">
      <w:pPr>
        <w:jc w:val="right"/>
        <w:rPr>
          <w:i/>
          <w:sz w:val="24"/>
          <w:szCs w:val="24"/>
        </w:rPr>
      </w:pPr>
    </w:p>
    <w:tbl>
      <w:tblPr>
        <w:tblW w:w="9345" w:type="dxa"/>
        <w:tblInd w:w="93" w:type="dxa"/>
        <w:tblLook w:val="04A0"/>
      </w:tblPr>
      <w:tblGrid>
        <w:gridCol w:w="4268"/>
        <w:gridCol w:w="871"/>
        <w:gridCol w:w="963"/>
        <w:gridCol w:w="1430"/>
        <w:gridCol w:w="582"/>
        <w:gridCol w:w="1231"/>
      </w:tblGrid>
      <w:tr w:rsidR="00997579" w:rsidRPr="00D240F9" w:rsidTr="00142245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B10"/>
            <w:r w:rsidRPr="00D240F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7579" w:rsidRPr="00D240F9" w:rsidTr="00142245">
        <w:trPr>
          <w:trHeight w:val="5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240F9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D240F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44457,25</w:t>
            </w:r>
          </w:p>
        </w:tc>
      </w:tr>
      <w:tr w:rsidR="00997579" w:rsidRPr="00D240F9" w:rsidTr="00142245">
        <w:trPr>
          <w:trHeight w:val="3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410,9</w:t>
            </w:r>
          </w:p>
        </w:tc>
      </w:tr>
      <w:tr w:rsidR="00997579" w:rsidRPr="00D240F9" w:rsidTr="00142245">
        <w:trPr>
          <w:trHeight w:val="98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119,1</w:t>
            </w:r>
          </w:p>
        </w:tc>
      </w:tr>
      <w:tr w:rsidR="00997579" w:rsidRPr="00D240F9" w:rsidTr="00142245">
        <w:trPr>
          <w:trHeight w:val="41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997579" w:rsidRPr="00D240F9" w:rsidTr="00142245">
        <w:trPr>
          <w:trHeight w:val="1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240F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0F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997579" w:rsidRPr="00D240F9" w:rsidTr="00142245">
        <w:trPr>
          <w:trHeight w:val="1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997579" w:rsidRPr="00D240F9" w:rsidTr="00142245">
        <w:trPr>
          <w:trHeight w:val="8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997579" w:rsidRPr="00D240F9" w:rsidTr="00142245">
        <w:trPr>
          <w:trHeight w:val="182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7449,7</w:t>
            </w:r>
          </w:p>
        </w:tc>
      </w:tr>
      <w:tr w:rsidR="00997579" w:rsidRPr="00D240F9" w:rsidTr="00142245">
        <w:trPr>
          <w:trHeight w:val="4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449,7</w:t>
            </w:r>
          </w:p>
        </w:tc>
      </w:tr>
      <w:tr w:rsidR="00997579" w:rsidRPr="00D240F9" w:rsidTr="00142245">
        <w:trPr>
          <w:trHeight w:val="1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240F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0F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449,7</w:t>
            </w:r>
          </w:p>
        </w:tc>
      </w:tr>
      <w:tr w:rsidR="00997579" w:rsidRPr="00D240F9" w:rsidTr="00142245">
        <w:trPr>
          <w:trHeight w:val="19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442,6</w:t>
            </w:r>
          </w:p>
        </w:tc>
      </w:tr>
      <w:tr w:rsidR="00997579" w:rsidRPr="00D240F9" w:rsidTr="00142245">
        <w:trPr>
          <w:trHeight w:val="8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442,6</w:t>
            </w:r>
          </w:p>
        </w:tc>
      </w:tr>
      <w:tr w:rsidR="00997579" w:rsidRPr="00D240F9" w:rsidTr="00142245">
        <w:trPr>
          <w:trHeight w:val="8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970,0</w:t>
            </w:r>
          </w:p>
        </w:tc>
      </w:tr>
      <w:tr w:rsidR="00997579" w:rsidRPr="00D240F9" w:rsidTr="00142245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970,0</w:t>
            </w:r>
          </w:p>
        </w:tc>
      </w:tr>
      <w:tr w:rsidR="00997579" w:rsidRPr="00D240F9" w:rsidTr="00142245">
        <w:trPr>
          <w:trHeight w:val="2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</w:tr>
      <w:tr w:rsidR="00997579" w:rsidRPr="00D240F9" w:rsidTr="00142245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97579" w:rsidRPr="00D240F9" w:rsidTr="00142245">
        <w:trPr>
          <w:trHeight w:val="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97579" w:rsidRPr="00D240F9" w:rsidTr="00142245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</w:tr>
      <w:tr w:rsidR="00997579" w:rsidRPr="00D240F9" w:rsidTr="00142245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7579" w:rsidRPr="00D240F9" w:rsidTr="00142245">
        <w:trPr>
          <w:trHeight w:val="4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7579" w:rsidRPr="00D240F9" w:rsidTr="00142245">
        <w:trPr>
          <w:trHeight w:val="3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7579" w:rsidRPr="00D240F9" w:rsidTr="00142245">
        <w:trPr>
          <w:trHeight w:val="160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7579" w:rsidRPr="00D240F9" w:rsidTr="00142245">
        <w:trPr>
          <w:trHeight w:val="3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7579" w:rsidRPr="00D240F9" w:rsidTr="00142245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3342,1</w:t>
            </w:r>
          </w:p>
        </w:tc>
      </w:tr>
      <w:tr w:rsidR="00997579" w:rsidRPr="00D240F9" w:rsidTr="00142245">
        <w:trPr>
          <w:trHeight w:val="3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945,1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945,1</w:t>
            </w:r>
          </w:p>
        </w:tc>
      </w:tr>
      <w:tr w:rsidR="00997579" w:rsidRPr="00D240F9" w:rsidTr="00142245">
        <w:trPr>
          <w:trHeight w:val="7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20</w:t>
            </w:r>
          </w:p>
        </w:tc>
      </w:tr>
      <w:tr w:rsidR="00997579" w:rsidRPr="00D240F9" w:rsidTr="00142245">
        <w:trPr>
          <w:trHeight w:val="7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20</w:t>
            </w:r>
          </w:p>
        </w:tc>
      </w:tr>
      <w:tr w:rsidR="00997579" w:rsidRPr="00D240F9" w:rsidTr="00142245">
        <w:trPr>
          <w:trHeight w:val="2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975,1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975,1</w:t>
            </w:r>
          </w:p>
        </w:tc>
      </w:tr>
      <w:tr w:rsidR="00997579" w:rsidRPr="00D240F9" w:rsidTr="00142245">
        <w:trPr>
          <w:trHeight w:val="5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97579" w:rsidRPr="00D240F9" w:rsidTr="00142245">
        <w:trPr>
          <w:trHeight w:val="6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97579" w:rsidRPr="00D240F9" w:rsidTr="00142245">
        <w:trPr>
          <w:trHeight w:val="7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5</w:t>
            </w:r>
          </w:p>
        </w:tc>
      </w:tr>
      <w:tr w:rsidR="00997579" w:rsidRPr="00D240F9" w:rsidTr="00142245">
        <w:trPr>
          <w:trHeight w:val="4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5</w:t>
            </w:r>
          </w:p>
        </w:tc>
      </w:tr>
      <w:tr w:rsidR="00997579" w:rsidRPr="00D240F9" w:rsidTr="00142245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5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5</w:t>
            </w:r>
          </w:p>
        </w:tc>
      </w:tr>
      <w:tr w:rsidR="00997579" w:rsidRPr="00D240F9" w:rsidTr="00142245">
        <w:trPr>
          <w:trHeight w:val="3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997579" w:rsidRPr="00D240F9" w:rsidTr="001422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997579" w:rsidRPr="00D240F9" w:rsidTr="00142245">
        <w:trPr>
          <w:trHeight w:val="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502,7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502,7</w:t>
            </w:r>
          </w:p>
        </w:tc>
      </w:tr>
      <w:tr w:rsidR="00997579" w:rsidRPr="00D240F9" w:rsidTr="00142245">
        <w:trPr>
          <w:trHeight w:val="78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997579" w:rsidRPr="00D240F9" w:rsidTr="00142245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997579" w:rsidRPr="00D240F9" w:rsidTr="00142245">
        <w:trPr>
          <w:trHeight w:val="1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997579" w:rsidRPr="00D240F9" w:rsidTr="00142245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>
              <w:rPr>
                <w:rFonts w:ascii="Symbol"/>
                <w:color w:val="000000"/>
                <w:sz w:val="24"/>
                <w:szCs w:val="24"/>
              </w:rPr>
              <w:t></w:t>
            </w:r>
            <w:r>
              <w:rPr>
                <w:rFonts w:ascii="Symbol"/>
                <w:color w:val="000000"/>
                <w:sz w:val="24"/>
                <w:szCs w:val="24"/>
              </w:rPr>
              <w:t></w:t>
            </w:r>
            <w:r>
              <w:rPr>
                <w:rFonts w:ascii="Symbol"/>
                <w:color w:val="000000"/>
                <w:sz w:val="24"/>
                <w:szCs w:val="24"/>
              </w:rPr>
              <w:t></w:t>
            </w:r>
            <w:r>
              <w:rPr>
                <w:rFonts w:ascii="Symbol"/>
                <w:color w:val="000000"/>
                <w:sz w:val="24"/>
                <w:szCs w:val="24"/>
              </w:rPr>
              <w:t>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997579" w:rsidRPr="00D240F9" w:rsidTr="00142245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240F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997579" w:rsidRPr="00D240F9" w:rsidTr="00142245">
        <w:trPr>
          <w:trHeight w:val="8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997579" w:rsidRPr="00D240F9" w:rsidTr="00142245">
        <w:trPr>
          <w:trHeight w:val="6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997579" w:rsidRPr="00D240F9" w:rsidTr="00142245">
        <w:trPr>
          <w:trHeight w:val="8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997579" w:rsidRPr="00D240F9" w:rsidTr="00142245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0,0</w:t>
            </w:r>
          </w:p>
        </w:tc>
      </w:tr>
      <w:tr w:rsidR="00997579" w:rsidRPr="00D240F9" w:rsidTr="00142245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997579" w:rsidRPr="00D240F9" w:rsidTr="00142245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10,0 </w:t>
            </w:r>
          </w:p>
        </w:tc>
      </w:tr>
      <w:tr w:rsidR="00997579" w:rsidRPr="00D240F9" w:rsidTr="00142245">
        <w:trPr>
          <w:trHeight w:val="9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10,0 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10,0 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10,0 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5971,5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5471,5</w:t>
            </w:r>
          </w:p>
        </w:tc>
      </w:tr>
      <w:tr w:rsidR="00997579" w:rsidRPr="00D240F9" w:rsidTr="00142245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784,3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784,3</w:t>
            </w:r>
          </w:p>
        </w:tc>
      </w:tr>
      <w:tr w:rsidR="00997579" w:rsidRPr="00D240F9" w:rsidTr="00142245">
        <w:trPr>
          <w:trHeight w:val="5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640,7</w:t>
            </w:r>
          </w:p>
        </w:tc>
      </w:tr>
      <w:tr w:rsidR="00997579" w:rsidRPr="00D240F9" w:rsidTr="00142245">
        <w:trPr>
          <w:trHeight w:val="6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640,7</w:t>
            </w:r>
          </w:p>
        </w:tc>
      </w:tr>
      <w:tr w:rsidR="00997579" w:rsidRPr="00D240F9" w:rsidTr="00142245">
        <w:trPr>
          <w:trHeight w:val="71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640,7</w:t>
            </w:r>
          </w:p>
        </w:tc>
      </w:tr>
      <w:tr w:rsidR="00997579" w:rsidRPr="00D240F9" w:rsidTr="00142245">
        <w:trPr>
          <w:trHeight w:val="8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240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3,6</w:t>
            </w:r>
          </w:p>
        </w:tc>
      </w:tr>
      <w:tr w:rsidR="00997579" w:rsidRPr="00D240F9" w:rsidTr="00142245">
        <w:trPr>
          <w:trHeight w:val="72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3,6</w:t>
            </w:r>
          </w:p>
        </w:tc>
      </w:tr>
      <w:tr w:rsidR="00997579" w:rsidRPr="00D240F9" w:rsidTr="00142245">
        <w:trPr>
          <w:trHeight w:val="7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3,6</w:t>
            </w:r>
          </w:p>
        </w:tc>
      </w:tr>
      <w:tr w:rsidR="00997579" w:rsidRPr="00D240F9" w:rsidTr="00142245">
        <w:trPr>
          <w:trHeight w:val="7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687,2</w:t>
            </w:r>
          </w:p>
        </w:tc>
      </w:tr>
      <w:tr w:rsidR="00997579" w:rsidRPr="00D240F9" w:rsidTr="00142245">
        <w:trPr>
          <w:trHeight w:val="4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687,2</w:t>
            </w:r>
          </w:p>
        </w:tc>
      </w:tr>
      <w:tr w:rsidR="00997579" w:rsidRPr="00D240F9" w:rsidTr="00142245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687,2</w:t>
            </w:r>
          </w:p>
        </w:tc>
      </w:tr>
      <w:tr w:rsidR="00997579" w:rsidRPr="00D240F9" w:rsidTr="00142245">
        <w:trPr>
          <w:trHeight w:val="53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97579" w:rsidRPr="00D240F9" w:rsidTr="00142245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97579" w:rsidRPr="00D240F9" w:rsidTr="00142245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97579" w:rsidRPr="00D240F9" w:rsidTr="00142245">
        <w:trPr>
          <w:trHeight w:val="9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97579" w:rsidRPr="00D240F9" w:rsidTr="00142245">
        <w:trPr>
          <w:trHeight w:val="25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3490,35</w:t>
            </w:r>
          </w:p>
        </w:tc>
      </w:tr>
      <w:tr w:rsidR="00997579" w:rsidRPr="00D240F9" w:rsidTr="00142245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307,8</w:t>
            </w:r>
          </w:p>
        </w:tc>
      </w:tr>
      <w:tr w:rsidR="00997579" w:rsidRPr="00D240F9" w:rsidTr="00142245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7,8</w:t>
            </w:r>
          </w:p>
        </w:tc>
      </w:tr>
      <w:tr w:rsidR="00997579" w:rsidRPr="00D240F9" w:rsidTr="00142245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7,8</w:t>
            </w:r>
          </w:p>
        </w:tc>
      </w:tr>
      <w:tr w:rsidR="00997579" w:rsidRPr="00D240F9" w:rsidTr="00142245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</w:tr>
      <w:tr w:rsidR="00997579" w:rsidRPr="00D240F9" w:rsidTr="00142245">
        <w:trPr>
          <w:trHeight w:val="115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997579" w:rsidRPr="00D240F9" w:rsidTr="00142245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60,4</w:t>
            </w:r>
          </w:p>
        </w:tc>
      </w:tr>
      <w:tr w:rsidR="00997579" w:rsidRPr="00D240F9" w:rsidTr="00142245">
        <w:trPr>
          <w:trHeight w:val="5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60,4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97579" w:rsidRPr="00D240F9" w:rsidTr="00142245">
        <w:trPr>
          <w:trHeight w:val="5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97579" w:rsidRPr="00D240F9" w:rsidTr="00142245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97579" w:rsidRPr="00D240F9" w:rsidTr="00142245">
        <w:trPr>
          <w:trHeight w:val="64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97579" w:rsidRPr="00D240F9" w:rsidTr="00142245">
        <w:trPr>
          <w:trHeight w:val="5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997579" w:rsidRPr="00D240F9" w:rsidTr="00142245">
        <w:trPr>
          <w:trHeight w:val="2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997579" w:rsidRPr="00D240F9" w:rsidTr="00142245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850,6</w:t>
            </w:r>
          </w:p>
        </w:tc>
      </w:tr>
      <w:tr w:rsidR="00997579" w:rsidRPr="00D240F9" w:rsidTr="00142245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850,6</w:t>
            </w:r>
          </w:p>
        </w:tc>
      </w:tr>
      <w:tr w:rsidR="00997579" w:rsidRPr="00D240F9" w:rsidTr="00142245">
        <w:trPr>
          <w:trHeight w:val="3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850,6</w:t>
            </w:r>
          </w:p>
        </w:tc>
      </w:tr>
      <w:tr w:rsidR="00997579" w:rsidRPr="00D240F9" w:rsidTr="00142245">
        <w:trPr>
          <w:trHeight w:val="5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97579" w:rsidRPr="00D240F9" w:rsidTr="00142245">
        <w:trPr>
          <w:trHeight w:val="6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97579" w:rsidRPr="00D240F9" w:rsidTr="00142245">
        <w:trPr>
          <w:trHeight w:val="8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97579" w:rsidRPr="00D240F9" w:rsidTr="00142245">
        <w:trPr>
          <w:trHeight w:val="6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997579" w:rsidRPr="00D240F9" w:rsidTr="00142245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997579" w:rsidRPr="00D240F9" w:rsidTr="00142245">
        <w:trPr>
          <w:trHeight w:val="8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997579" w:rsidRPr="00D240F9" w:rsidTr="00142245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997579" w:rsidRPr="00D240F9" w:rsidTr="00142245">
        <w:trPr>
          <w:trHeight w:val="2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1332,0</w:t>
            </w:r>
          </w:p>
        </w:tc>
      </w:tr>
      <w:tr w:rsidR="00997579" w:rsidRPr="00D240F9" w:rsidTr="00142245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332,0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332,0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552,1</w:t>
            </w:r>
          </w:p>
        </w:tc>
      </w:tr>
      <w:tr w:rsidR="00997579" w:rsidRPr="00D240F9" w:rsidTr="00142245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550,1</w:t>
            </w:r>
          </w:p>
        </w:tc>
      </w:tr>
      <w:tr w:rsidR="00997579" w:rsidRPr="00D240F9" w:rsidTr="00142245">
        <w:trPr>
          <w:trHeight w:val="98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550,1</w:t>
            </w:r>
          </w:p>
        </w:tc>
      </w:tr>
      <w:tr w:rsidR="00997579" w:rsidRPr="00D240F9" w:rsidTr="00142245">
        <w:trPr>
          <w:trHeight w:val="29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97579" w:rsidRPr="00D240F9" w:rsidTr="00142245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97579" w:rsidRPr="00D240F9" w:rsidTr="00142245">
        <w:trPr>
          <w:trHeight w:val="2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97579" w:rsidRPr="00D240F9" w:rsidTr="00142245">
        <w:trPr>
          <w:trHeight w:val="3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97579" w:rsidRPr="00D240F9" w:rsidTr="00142245">
        <w:trPr>
          <w:trHeight w:val="6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40,9</w:t>
            </w:r>
          </w:p>
        </w:tc>
      </w:tr>
      <w:tr w:rsidR="00997579" w:rsidRPr="00D240F9" w:rsidTr="00142245">
        <w:trPr>
          <w:trHeight w:val="7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D240F9">
              <w:rPr>
                <w:color w:val="000000"/>
                <w:sz w:val="24"/>
                <w:szCs w:val="24"/>
              </w:rPr>
              <w:t>,9</w:t>
            </w:r>
          </w:p>
        </w:tc>
      </w:tr>
      <w:tr w:rsidR="00997579" w:rsidRPr="00D240F9" w:rsidTr="00142245">
        <w:trPr>
          <w:trHeight w:val="8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D240F9">
              <w:rPr>
                <w:color w:val="000000"/>
                <w:sz w:val="24"/>
                <w:szCs w:val="24"/>
              </w:rPr>
              <w:t>,9</w:t>
            </w:r>
          </w:p>
        </w:tc>
      </w:tr>
      <w:tr w:rsidR="00997579" w:rsidRPr="00D240F9" w:rsidTr="00142245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6CF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6CFD">
              <w:rPr>
                <w:color w:val="000000"/>
                <w:sz w:val="24"/>
                <w:szCs w:val="24"/>
              </w:rPr>
              <w:t xml:space="preserve"> ремонта памятников, мемориалов, благоустройство памятных мест на территории м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406CFD"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406CFD">
              <w:rPr>
                <w:color w:val="000000"/>
                <w:sz w:val="24"/>
                <w:szCs w:val="24"/>
              </w:rPr>
              <w:t>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406CFD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997579" w:rsidRPr="00D240F9" w:rsidTr="00142245">
        <w:trPr>
          <w:trHeight w:val="102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406CFD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997579" w:rsidRPr="00D240F9" w:rsidTr="00142245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406CFD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06C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406CFD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997579" w:rsidRPr="00D240F9" w:rsidTr="00142245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6865,5</w:t>
            </w:r>
          </w:p>
        </w:tc>
      </w:tr>
      <w:tr w:rsidR="00997579" w:rsidRPr="00D240F9" w:rsidTr="00142245">
        <w:trPr>
          <w:trHeight w:val="5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6865,5</w:t>
            </w:r>
          </w:p>
        </w:tc>
      </w:tr>
      <w:tr w:rsidR="00997579" w:rsidRPr="00D240F9" w:rsidTr="00142245">
        <w:trPr>
          <w:trHeight w:val="9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238,3</w:t>
            </w:r>
          </w:p>
        </w:tc>
      </w:tr>
      <w:tr w:rsidR="00997579" w:rsidRPr="00D240F9" w:rsidTr="00142245">
        <w:trPr>
          <w:trHeight w:val="8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238,3</w:t>
            </w:r>
          </w:p>
        </w:tc>
      </w:tr>
      <w:tr w:rsidR="00997579" w:rsidRPr="00D240F9" w:rsidTr="00142245">
        <w:trPr>
          <w:trHeight w:val="9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238,3</w:t>
            </w:r>
          </w:p>
        </w:tc>
      </w:tr>
      <w:tr w:rsidR="00997579" w:rsidRPr="00D240F9" w:rsidTr="00142245">
        <w:trPr>
          <w:trHeight w:val="5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103,3</w:t>
            </w:r>
          </w:p>
        </w:tc>
      </w:tr>
      <w:tr w:rsidR="00997579" w:rsidRPr="00D240F9" w:rsidTr="00142245">
        <w:trPr>
          <w:trHeight w:val="4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103,3</w:t>
            </w:r>
          </w:p>
        </w:tc>
      </w:tr>
      <w:tr w:rsidR="00997579" w:rsidRPr="00D240F9" w:rsidTr="00142245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997579" w:rsidRPr="00D240F9" w:rsidTr="00142245">
        <w:trPr>
          <w:trHeight w:val="711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</w:tr>
      <w:tr w:rsidR="00997579" w:rsidRPr="00D240F9" w:rsidTr="00142245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997579" w:rsidRPr="00D240F9" w:rsidTr="00142245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27,2</w:t>
            </w:r>
          </w:p>
        </w:tc>
      </w:tr>
      <w:tr w:rsidR="00997579" w:rsidRPr="00D240F9" w:rsidTr="00142245">
        <w:trPr>
          <w:trHeight w:val="83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27,2</w:t>
            </w:r>
          </w:p>
        </w:tc>
      </w:tr>
      <w:tr w:rsidR="00997579" w:rsidRPr="00D240F9" w:rsidTr="00142245">
        <w:trPr>
          <w:trHeight w:val="6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27,2</w:t>
            </w:r>
          </w:p>
        </w:tc>
      </w:tr>
      <w:tr w:rsidR="00997579" w:rsidRPr="00D240F9" w:rsidTr="00142245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27,2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627,2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4220,5</w:t>
            </w:r>
          </w:p>
        </w:tc>
      </w:tr>
      <w:tr w:rsidR="00997579" w:rsidRPr="00D240F9" w:rsidTr="00142245">
        <w:trPr>
          <w:trHeight w:val="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97579" w:rsidRPr="00D240F9" w:rsidTr="00142245">
        <w:trPr>
          <w:trHeight w:val="4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7579" w:rsidRPr="00D240F9" w:rsidTr="00142245">
        <w:trPr>
          <w:trHeight w:val="56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gramStart"/>
            <w:r w:rsidRPr="00D240F9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240F9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97579" w:rsidRPr="00D240F9" w:rsidTr="00142245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97579" w:rsidRPr="00D240F9" w:rsidTr="00142245">
        <w:trPr>
          <w:trHeight w:val="7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97579" w:rsidRPr="00D240F9" w:rsidTr="00142245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4120,5</w:t>
            </w:r>
          </w:p>
        </w:tc>
      </w:tr>
      <w:tr w:rsidR="00997579" w:rsidRPr="00D240F9" w:rsidTr="00142245">
        <w:trPr>
          <w:trHeight w:val="6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211</w:t>
            </w:r>
          </w:p>
        </w:tc>
      </w:tr>
      <w:tr w:rsidR="00997579" w:rsidRPr="00D240F9" w:rsidTr="00142245">
        <w:trPr>
          <w:trHeight w:val="6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211</w:t>
            </w:r>
          </w:p>
        </w:tc>
      </w:tr>
      <w:tr w:rsidR="00997579" w:rsidRPr="00D240F9" w:rsidTr="00142245">
        <w:trPr>
          <w:trHeight w:val="18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211</w:t>
            </w:r>
          </w:p>
        </w:tc>
      </w:tr>
      <w:tr w:rsidR="00997579" w:rsidRPr="00D240F9" w:rsidTr="00142245">
        <w:trPr>
          <w:trHeight w:val="12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211</w:t>
            </w:r>
          </w:p>
        </w:tc>
      </w:tr>
      <w:tr w:rsidR="00997579" w:rsidRPr="00D240F9" w:rsidTr="00142245">
        <w:trPr>
          <w:trHeight w:val="5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211</w:t>
            </w:r>
          </w:p>
        </w:tc>
      </w:tr>
      <w:tr w:rsidR="00997579" w:rsidRPr="00D240F9" w:rsidTr="00142245">
        <w:trPr>
          <w:trHeight w:val="10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97579" w:rsidRPr="00D240F9" w:rsidTr="00142245">
        <w:trPr>
          <w:trHeight w:val="3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333333"/>
                <w:sz w:val="24"/>
                <w:szCs w:val="24"/>
              </w:rPr>
            </w:pPr>
            <w:proofErr w:type="spellStart"/>
            <w:r w:rsidRPr="00D240F9">
              <w:rPr>
                <w:color w:val="333333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333333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i/>
                <w:iCs/>
                <w:color w:val="000000"/>
                <w:sz w:val="24"/>
                <w:szCs w:val="24"/>
              </w:rPr>
              <w:t>1909,5</w:t>
            </w:r>
          </w:p>
        </w:tc>
      </w:tr>
      <w:tr w:rsidR="00997579" w:rsidRPr="00D240F9" w:rsidTr="00142245">
        <w:trPr>
          <w:trHeight w:val="24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333333"/>
                <w:sz w:val="24"/>
                <w:szCs w:val="24"/>
              </w:rPr>
            </w:pPr>
            <w:r w:rsidRPr="00D240F9">
              <w:rPr>
                <w:color w:val="333333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i/>
                <w:iCs/>
                <w:color w:val="000000"/>
                <w:sz w:val="24"/>
                <w:szCs w:val="24"/>
              </w:rPr>
              <w:t>1909,5</w:t>
            </w:r>
          </w:p>
        </w:tc>
      </w:tr>
      <w:tr w:rsidR="00997579" w:rsidRPr="00D240F9" w:rsidTr="00142245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333333"/>
                <w:sz w:val="24"/>
                <w:szCs w:val="24"/>
              </w:rPr>
            </w:pPr>
            <w:r w:rsidRPr="00D240F9">
              <w:rPr>
                <w:color w:val="333333"/>
                <w:sz w:val="24"/>
                <w:szCs w:val="24"/>
              </w:rPr>
              <w:t>Бюджетные инвестиции на приобретение</w:t>
            </w:r>
            <w:r w:rsidRPr="00331A2B">
              <w:rPr>
                <w:color w:val="333333"/>
                <w:sz w:val="24"/>
                <w:szCs w:val="24"/>
              </w:rPr>
              <w:t xml:space="preserve"> </w:t>
            </w:r>
            <w:r w:rsidRPr="00D240F9">
              <w:rPr>
                <w:color w:val="333333"/>
                <w:sz w:val="24"/>
                <w:szCs w:val="24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i/>
                <w:iCs/>
                <w:color w:val="000000"/>
                <w:sz w:val="24"/>
                <w:szCs w:val="24"/>
              </w:rPr>
              <w:t>1909,5</w:t>
            </w:r>
          </w:p>
        </w:tc>
      </w:tr>
      <w:tr w:rsidR="00997579" w:rsidRPr="00D240F9" w:rsidTr="00142245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79" w:rsidRPr="00D240F9" w:rsidRDefault="00997579" w:rsidP="00142245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97579" w:rsidRPr="00D240F9" w:rsidTr="00142245">
        <w:trPr>
          <w:trHeight w:val="4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726,8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444,8</w:t>
            </w:r>
          </w:p>
        </w:tc>
      </w:tr>
      <w:tr w:rsidR="00997579" w:rsidRPr="00D240F9" w:rsidTr="00142245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44,8</w:t>
            </w:r>
          </w:p>
        </w:tc>
      </w:tr>
      <w:tr w:rsidR="00997579" w:rsidRPr="00D240F9" w:rsidTr="00142245">
        <w:trPr>
          <w:trHeight w:val="8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86,8</w:t>
            </w:r>
          </w:p>
        </w:tc>
      </w:tr>
      <w:tr w:rsidR="00997579" w:rsidRPr="00D240F9" w:rsidTr="00142245">
        <w:trPr>
          <w:trHeight w:val="9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86,6</w:t>
            </w:r>
          </w:p>
        </w:tc>
      </w:tr>
      <w:tr w:rsidR="00997579" w:rsidRPr="00D240F9" w:rsidTr="00142245">
        <w:trPr>
          <w:trHeight w:val="2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86,6</w:t>
            </w:r>
          </w:p>
        </w:tc>
      </w:tr>
      <w:tr w:rsidR="00997579" w:rsidRPr="00D240F9" w:rsidTr="00142245">
        <w:trPr>
          <w:trHeight w:val="6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8</w:t>
            </w:r>
          </w:p>
        </w:tc>
      </w:tr>
      <w:tr w:rsidR="00997579" w:rsidRPr="00D240F9" w:rsidTr="00142245">
        <w:trPr>
          <w:trHeight w:val="8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8</w:t>
            </w:r>
          </w:p>
        </w:tc>
      </w:tr>
      <w:tr w:rsidR="00997579" w:rsidRPr="00D240F9" w:rsidTr="00142245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8</w:t>
            </w:r>
          </w:p>
        </w:tc>
      </w:tr>
      <w:tr w:rsidR="00997579" w:rsidRPr="00D240F9" w:rsidTr="00142245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282</w:t>
            </w:r>
          </w:p>
        </w:tc>
      </w:tr>
      <w:tr w:rsidR="00997579" w:rsidRPr="00D240F9" w:rsidTr="00142245">
        <w:trPr>
          <w:trHeight w:val="3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82</w:t>
            </w:r>
          </w:p>
        </w:tc>
      </w:tr>
      <w:tr w:rsidR="00997579" w:rsidRPr="00D240F9" w:rsidTr="00142245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82</w:t>
            </w:r>
          </w:p>
        </w:tc>
      </w:tr>
      <w:tr w:rsidR="00997579" w:rsidRPr="00D240F9" w:rsidTr="00142245">
        <w:trPr>
          <w:trHeight w:val="5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82</w:t>
            </w:r>
          </w:p>
        </w:tc>
      </w:tr>
      <w:tr w:rsidR="00997579" w:rsidRPr="00D240F9" w:rsidTr="00142245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82</w:t>
            </w:r>
          </w:p>
        </w:tc>
      </w:tr>
      <w:tr w:rsidR="00997579" w:rsidRPr="00D240F9" w:rsidTr="00142245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82</w:t>
            </w:r>
          </w:p>
        </w:tc>
      </w:tr>
      <w:tr w:rsidR="00997579" w:rsidRPr="00D240F9" w:rsidTr="00142245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997579" w:rsidRPr="00D240F9" w:rsidTr="00142245">
        <w:trPr>
          <w:trHeight w:val="1134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D240F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97579" w:rsidRPr="00D240F9" w:rsidTr="00142245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D240F9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7579" w:rsidRPr="00D240F9" w:rsidTr="00142245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D240F9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7579" w:rsidRPr="00D240F9" w:rsidTr="00142245">
        <w:trPr>
          <w:trHeight w:val="11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9</w:t>
            </w:r>
          </w:p>
        </w:tc>
      </w:tr>
      <w:tr w:rsidR="00997579" w:rsidRPr="00D240F9" w:rsidTr="00142245">
        <w:trPr>
          <w:trHeight w:val="27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9</w:t>
            </w:r>
          </w:p>
        </w:tc>
      </w:tr>
      <w:tr w:rsidR="00997579" w:rsidRPr="00D240F9" w:rsidTr="00142245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D240F9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D240F9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9</w:t>
            </w:r>
          </w:p>
        </w:tc>
      </w:tr>
      <w:tr w:rsidR="00997579" w:rsidRPr="00152EF8" w:rsidTr="00142245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152EF8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97579" w:rsidRPr="00152EF8" w:rsidTr="00142245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152EF8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97579" w:rsidRPr="00152EF8" w:rsidTr="00142245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152EF8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79" w:rsidRPr="00152EF8" w:rsidRDefault="00997579" w:rsidP="00142245">
            <w:pPr>
              <w:jc w:val="right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20</w:t>
            </w:r>
          </w:p>
        </w:tc>
      </w:tr>
    </w:tbl>
    <w:p w:rsidR="00997579" w:rsidRPr="00CA3A92" w:rsidRDefault="00997579" w:rsidP="0099757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4</w:t>
      </w:r>
      <w:r w:rsidRPr="00CA3A92">
        <w:rPr>
          <w:i/>
          <w:sz w:val="24"/>
          <w:szCs w:val="24"/>
        </w:rPr>
        <w:t xml:space="preserve"> к решению</w:t>
      </w:r>
    </w:p>
    <w:p w:rsidR="00997579" w:rsidRPr="005F5AC9" w:rsidRDefault="00997579" w:rsidP="00997579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 xml:space="preserve">Совета </w:t>
      </w:r>
      <w:proofErr w:type="spellStart"/>
      <w:r w:rsidRPr="005F5AC9">
        <w:rPr>
          <w:i/>
          <w:sz w:val="24"/>
          <w:szCs w:val="24"/>
        </w:rPr>
        <w:t>Зональненского</w:t>
      </w:r>
      <w:proofErr w:type="spellEnd"/>
      <w:r w:rsidRPr="005F5AC9">
        <w:rPr>
          <w:i/>
          <w:sz w:val="24"/>
          <w:szCs w:val="24"/>
        </w:rPr>
        <w:t xml:space="preserve"> сельского поселения</w:t>
      </w:r>
    </w:p>
    <w:p w:rsidR="00997579" w:rsidRPr="005F5AC9" w:rsidRDefault="00997579" w:rsidP="00997579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>От</w:t>
      </w:r>
      <w:r>
        <w:rPr>
          <w:i/>
          <w:sz w:val="24"/>
          <w:szCs w:val="24"/>
        </w:rPr>
        <w:t xml:space="preserve"> 25 </w:t>
      </w:r>
      <w:r w:rsidRPr="005F5AC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юня 2019 года № 28 </w:t>
      </w:r>
    </w:p>
    <w:p w:rsidR="00997579" w:rsidRDefault="00997579" w:rsidP="00997579">
      <w:pPr>
        <w:jc w:val="right"/>
        <w:rPr>
          <w:b/>
          <w:szCs w:val="28"/>
        </w:rPr>
      </w:pPr>
    </w:p>
    <w:p w:rsidR="00997579" w:rsidRPr="00CA3A92" w:rsidRDefault="00997579" w:rsidP="00997579">
      <w:pPr>
        <w:jc w:val="right"/>
        <w:rPr>
          <w:b/>
          <w:szCs w:val="28"/>
        </w:rPr>
      </w:pPr>
    </w:p>
    <w:p w:rsidR="00997579" w:rsidRPr="006B5928" w:rsidRDefault="00997579" w:rsidP="00997579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>Объем межбюджетных трансфертов</w:t>
      </w:r>
    </w:p>
    <w:p w:rsidR="00997579" w:rsidRPr="006B5928" w:rsidRDefault="00997579" w:rsidP="00997579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бюджету </w:t>
      </w:r>
      <w:proofErr w:type="spellStart"/>
      <w:r w:rsidRPr="006B5928">
        <w:rPr>
          <w:b/>
          <w:sz w:val="24"/>
          <w:szCs w:val="24"/>
        </w:rPr>
        <w:t>Зональненского</w:t>
      </w:r>
      <w:proofErr w:type="spellEnd"/>
      <w:r w:rsidRPr="006B5928">
        <w:rPr>
          <w:b/>
          <w:sz w:val="24"/>
          <w:szCs w:val="24"/>
        </w:rPr>
        <w:t xml:space="preserve"> сельского поселения </w:t>
      </w:r>
    </w:p>
    <w:p w:rsidR="00997579" w:rsidRPr="006B5928" w:rsidRDefault="00997579" w:rsidP="00997579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из бюджета Томского района на 2019 год</w:t>
      </w:r>
    </w:p>
    <w:p w:rsidR="00997579" w:rsidRPr="006B5928" w:rsidRDefault="00997579" w:rsidP="00997579">
      <w:pPr>
        <w:rPr>
          <w:b/>
          <w:sz w:val="24"/>
          <w:szCs w:val="24"/>
        </w:rPr>
      </w:pPr>
    </w:p>
    <w:p w:rsidR="00997579" w:rsidRPr="006B5928" w:rsidRDefault="00997579" w:rsidP="00997579">
      <w:pPr>
        <w:jc w:val="center"/>
        <w:rPr>
          <w:b/>
          <w:sz w:val="24"/>
          <w:szCs w:val="24"/>
        </w:rPr>
      </w:pPr>
    </w:p>
    <w:tbl>
      <w:tblPr>
        <w:tblW w:w="9366" w:type="dxa"/>
        <w:tblInd w:w="98" w:type="dxa"/>
        <w:tblLook w:val="04A0"/>
      </w:tblPr>
      <w:tblGrid>
        <w:gridCol w:w="7523"/>
        <w:gridCol w:w="1843"/>
      </w:tblGrid>
      <w:tr w:rsidR="00997579" w:rsidRPr="00331A2B" w:rsidTr="00142245">
        <w:trPr>
          <w:trHeight w:val="315"/>
        </w:trPr>
        <w:tc>
          <w:tcPr>
            <w:tcW w:w="7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331A2B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A2B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331A2B" w:rsidRDefault="00997579" w:rsidP="00142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A2B"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997579" w:rsidRPr="00331A2B" w:rsidTr="00142245">
        <w:trPr>
          <w:trHeight w:val="33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331A2B" w:rsidRDefault="00997579" w:rsidP="00142245">
            <w:pPr>
              <w:jc w:val="center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331A2B" w:rsidRDefault="00997579" w:rsidP="00142245">
            <w:pPr>
              <w:jc w:val="center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2</w:t>
            </w:r>
          </w:p>
        </w:tc>
      </w:tr>
      <w:tr w:rsidR="00997579" w:rsidRPr="00331A2B" w:rsidTr="00142245">
        <w:trPr>
          <w:trHeight w:val="6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331A2B" w:rsidRDefault="00997579" w:rsidP="001422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A2B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331A2B" w:rsidRDefault="00997579" w:rsidP="00142245">
            <w:pPr>
              <w:jc w:val="right"/>
              <w:rPr>
                <w:b/>
                <w:bCs/>
                <w:sz w:val="24"/>
                <w:szCs w:val="24"/>
              </w:rPr>
            </w:pPr>
            <w:r w:rsidRPr="00331A2B">
              <w:rPr>
                <w:b/>
                <w:bCs/>
                <w:sz w:val="24"/>
                <w:szCs w:val="24"/>
              </w:rPr>
              <w:t>16858,8</w:t>
            </w:r>
          </w:p>
        </w:tc>
      </w:tr>
      <w:tr w:rsidR="00997579" w:rsidRPr="00331A2B" w:rsidTr="00142245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7778,8</w:t>
            </w:r>
          </w:p>
        </w:tc>
      </w:tr>
      <w:tr w:rsidR="00997579" w:rsidRPr="00331A2B" w:rsidTr="00142245">
        <w:trPr>
          <w:trHeight w:val="7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0,0</w:t>
            </w:r>
          </w:p>
        </w:tc>
      </w:tr>
      <w:tr w:rsidR="00997579" w:rsidRPr="00331A2B" w:rsidTr="00142245">
        <w:trPr>
          <w:trHeight w:val="96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135,0</w:t>
            </w:r>
          </w:p>
        </w:tc>
      </w:tr>
      <w:tr w:rsidR="00997579" w:rsidRPr="00331A2B" w:rsidTr="00142245">
        <w:trPr>
          <w:trHeight w:val="78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50,0</w:t>
            </w:r>
          </w:p>
        </w:tc>
      </w:tr>
      <w:tr w:rsidR="00997579" w:rsidRPr="00331A2B" w:rsidTr="00142245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1153,0</w:t>
            </w:r>
          </w:p>
        </w:tc>
      </w:tr>
      <w:tr w:rsidR="00997579" w:rsidRPr="00331A2B" w:rsidTr="00142245">
        <w:trPr>
          <w:trHeight w:val="51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2211,0</w:t>
            </w:r>
          </w:p>
        </w:tc>
      </w:tr>
      <w:tr w:rsidR="00997579" w:rsidRPr="00331A2B" w:rsidTr="00142245">
        <w:trPr>
          <w:trHeight w:val="96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502,7</w:t>
            </w:r>
          </w:p>
        </w:tc>
      </w:tr>
      <w:tr w:rsidR="00997579" w:rsidRPr="00331A2B" w:rsidTr="00142245">
        <w:trPr>
          <w:trHeight w:val="642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331A2B">
              <w:rPr>
                <w:color w:val="000000"/>
                <w:sz w:val="24"/>
                <w:szCs w:val="24"/>
              </w:rPr>
              <w:t>Шундеевой</w:t>
            </w:r>
            <w:proofErr w:type="spellEnd"/>
            <w:r w:rsidRPr="00331A2B">
              <w:rPr>
                <w:color w:val="000000"/>
                <w:sz w:val="24"/>
                <w:szCs w:val="24"/>
              </w:rPr>
              <w:t xml:space="preserve"> А.В. жилым помещ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1909,5</w:t>
            </w:r>
          </w:p>
        </w:tc>
      </w:tr>
      <w:tr w:rsidR="00997579" w:rsidRPr="00331A2B" w:rsidTr="00142245">
        <w:trPr>
          <w:trHeight w:val="125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15,0</w:t>
            </w:r>
          </w:p>
        </w:tc>
      </w:tr>
      <w:tr w:rsidR="00997579" w:rsidRPr="00331A2B" w:rsidTr="00142245">
        <w:trPr>
          <w:trHeight w:val="1539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30,0</w:t>
            </w:r>
          </w:p>
        </w:tc>
      </w:tr>
      <w:tr w:rsidR="00997579" w:rsidRPr="00331A2B" w:rsidTr="00142245">
        <w:trPr>
          <w:trHeight w:val="140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lastRenderedPageBreak/>
              <w:t xml:space="preserve">Иной межбюджетный трансферт за счет 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</w:t>
            </w:r>
            <w:proofErr w:type="spellStart"/>
            <w:r w:rsidRPr="00331A2B">
              <w:rPr>
                <w:color w:val="000000"/>
                <w:sz w:val="24"/>
                <w:szCs w:val="24"/>
              </w:rPr>
              <w:t>характераФедоренко</w:t>
            </w:r>
            <w:proofErr w:type="spellEnd"/>
            <w:r w:rsidRPr="00331A2B">
              <w:rPr>
                <w:color w:val="000000"/>
                <w:sz w:val="24"/>
                <w:szCs w:val="24"/>
              </w:rPr>
              <w:t xml:space="preserve"> Александру Евгеньевичу, зарегистрированному и проживающему по адресу: Томская область, Томский район, п. Зональная Станция, ул. В.Грачева, д.3 кв.172 пострадавшему в результате пожара 10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30,0</w:t>
            </w:r>
          </w:p>
        </w:tc>
      </w:tr>
      <w:tr w:rsidR="00997579" w:rsidRPr="00331A2B" w:rsidTr="00142245">
        <w:trPr>
          <w:trHeight w:val="647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обеспечение условий для развития физической культуры и массового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386,6</w:t>
            </w:r>
          </w:p>
        </w:tc>
      </w:tr>
      <w:tr w:rsidR="00997579" w:rsidRPr="00331A2B" w:rsidTr="00142245">
        <w:trPr>
          <w:trHeight w:val="181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579" w:rsidRPr="00331A2B" w:rsidRDefault="00997579" w:rsidP="00142245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proofErr w:type="spellStart"/>
            <w:r w:rsidRPr="00331A2B">
              <w:rPr>
                <w:color w:val="000000"/>
                <w:sz w:val="24"/>
                <w:szCs w:val="24"/>
              </w:rPr>
              <w:t>значентя</w:t>
            </w:r>
            <w:proofErr w:type="spellEnd"/>
            <w:r w:rsidRPr="00331A2B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"У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лучшение комфортности проживания на территории Томского района на 2016-2020 годы) подпрограммы "Обеспечение безопасных условий проживания на </w:t>
            </w:r>
            <w:proofErr w:type="spellStart"/>
            <w:r w:rsidRPr="00331A2B">
              <w:rPr>
                <w:color w:val="000000"/>
                <w:sz w:val="24"/>
                <w:szCs w:val="24"/>
              </w:rPr>
              <w:t>территирии</w:t>
            </w:r>
            <w:proofErr w:type="spellEnd"/>
            <w:r w:rsidRPr="00331A2B">
              <w:rPr>
                <w:color w:val="000000"/>
                <w:sz w:val="24"/>
                <w:szCs w:val="24"/>
              </w:rPr>
              <w:t xml:space="preserve"> муниципального образования "Том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7579" w:rsidRPr="00331A2B" w:rsidRDefault="00997579" w:rsidP="00142245">
            <w:pPr>
              <w:jc w:val="right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2687,2</w:t>
            </w:r>
          </w:p>
        </w:tc>
      </w:tr>
    </w:tbl>
    <w:p w:rsidR="00997579" w:rsidRPr="00331A2B" w:rsidRDefault="00997579" w:rsidP="00997579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Pr="00331A2B" w:rsidRDefault="00997579" w:rsidP="00997579">
      <w:pPr>
        <w:jc w:val="right"/>
        <w:rPr>
          <w:i/>
          <w:sz w:val="24"/>
          <w:szCs w:val="24"/>
        </w:rPr>
      </w:pPr>
    </w:p>
    <w:p w:rsidR="00997579" w:rsidRDefault="00997579" w:rsidP="00997579">
      <w:pPr>
        <w:rPr>
          <w:i/>
          <w:sz w:val="24"/>
          <w:szCs w:val="24"/>
        </w:rPr>
      </w:pPr>
    </w:p>
    <w:p w:rsidR="00997579" w:rsidRDefault="00997579" w:rsidP="00997579">
      <w:pPr>
        <w:rPr>
          <w:i/>
          <w:sz w:val="24"/>
          <w:szCs w:val="24"/>
        </w:rPr>
      </w:pPr>
    </w:p>
    <w:p w:rsidR="00997579" w:rsidRDefault="00997579" w:rsidP="00997579">
      <w:pPr>
        <w:rPr>
          <w:i/>
          <w:sz w:val="24"/>
          <w:szCs w:val="24"/>
        </w:rPr>
      </w:pPr>
    </w:p>
    <w:p w:rsidR="00997579" w:rsidRDefault="00997579" w:rsidP="00997579">
      <w:pPr>
        <w:rPr>
          <w:i/>
          <w:sz w:val="24"/>
          <w:szCs w:val="24"/>
        </w:rPr>
      </w:pPr>
    </w:p>
    <w:p w:rsidR="00997579" w:rsidRPr="00CA3A92" w:rsidRDefault="00997579" w:rsidP="00997579">
      <w:pPr>
        <w:rPr>
          <w:i/>
          <w:sz w:val="24"/>
          <w:szCs w:val="24"/>
        </w:rPr>
      </w:pPr>
    </w:p>
    <w:p w:rsidR="00997579" w:rsidRPr="00CA3A92" w:rsidRDefault="00997579" w:rsidP="00997579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8</w:t>
      </w:r>
      <w:r w:rsidRPr="00CA3A92">
        <w:rPr>
          <w:i/>
          <w:sz w:val="24"/>
          <w:szCs w:val="24"/>
        </w:rPr>
        <w:t xml:space="preserve"> к решению</w:t>
      </w:r>
    </w:p>
    <w:p w:rsidR="00997579" w:rsidRPr="005F5AC9" w:rsidRDefault="00997579" w:rsidP="00997579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 xml:space="preserve">Совета </w:t>
      </w:r>
      <w:proofErr w:type="spellStart"/>
      <w:r w:rsidRPr="005F5AC9">
        <w:rPr>
          <w:i/>
          <w:sz w:val="24"/>
          <w:szCs w:val="24"/>
        </w:rPr>
        <w:t>Зональненского</w:t>
      </w:r>
      <w:proofErr w:type="spellEnd"/>
      <w:r w:rsidRPr="005F5AC9">
        <w:rPr>
          <w:i/>
          <w:sz w:val="24"/>
          <w:szCs w:val="24"/>
        </w:rPr>
        <w:t xml:space="preserve"> сельского поселения</w:t>
      </w:r>
    </w:p>
    <w:p w:rsidR="00997579" w:rsidRPr="005F5AC9" w:rsidRDefault="00997579" w:rsidP="00997579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>От</w:t>
      </w:r>
      <w:r>
        <w:rPr>
          <w:i/>
          <w:sz w:val="24"/>
          <w:szCs w:val="24"/>
        </w:rPr>
        <w:t xml:space="preserve"> 25 </w:t>
      </w:r>
      <w:r w:rsidRPr="005F5AC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юня 2019 года № 28 </w:t>
      </w:r>
    </w:p>
    <w:p w:rsidR="00997579" w:rsidRDefault="00997579" w:rsidP="00997579">
      <w:pPr>
        <w:jc w:val="right"/>
        <w:rPr>
          <w:b/>
          <w:sz w:val="24"/>
          <w:szCs w:val="28"/>
        </w:rPr>
      </w:pPr>
    </w:p>
    <w:p w:rsidR="00997579" w:rsidRDefault="00997579" w:rsidP="00997579">
      <w:pPr>
        <w:jc w:val="center"/>
        <w:rPr>
          <w:b/>
          <w:sz w:val="24"/>
          <w:szCs w:val="28"/>
        </w:rPr>
      </w:pPr>
    </w:p>
    <w:p w:rsidR="00997579" w:rsidRDefault="00997579" w:rsidP="00997579">
      <w:pPr>
        <w:jc w:val="center"/>
        <w:rPr>
          <w:b/>
          <w:sz w:val="24"/>
          <w:szCs w:val="28"/>
        </w:rPr>
      </w:pPr>
    </w:p>
    <w:p w:rsidR="00997579" w:rsidRDefault="00997579" w:rsidP="00997579">
      <w:pPr>
        <w:jc w:val="center"/>
        <w:rPr>
          <w:b/>
          <w:sz w:val="24"/>
          <w:szCs w:val="28"/>
        </w:rPr>
      </w:pPr>
    </w:p>
    <w:p w:rsidR="00997579" w:rsidRPr="003C63C9" w:rsidRDefault="00997579" w:rsidP="00997579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>Прогноз основных характеристик</w:t>
      </w:r>
    </w:p>
    <w:p w:rsidR="00997579" w:rsidRPr="003C63C9" w:rsidRDefault="00997579" w:rsidP="00997579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бюджета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 w:rsidRPr="003C63C9">
        <w:rPr>
          <w:b/>
          <w:sz w:val="24"/>
          <w:szCs w:val="24"/>
        </w:rPr>
        <w:t xml:space="preserve"> сельского поселения</w:t>
      </w:r>
    </w:p>
    <w:p w:rsidR="00997579" w:rsidRPr="003C63C9" w:rsidRDefault="00997579" w:rsidP="00997579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9</w:t>
      </w:r>
      <w:r w:rsidRPr="003C63C9">
        <w:rPr>
          <w:b/>
          <w:sz w:val="24"/>
          <w:szCs w:val="24"/>
        </w:rPr>
        <w:t xml:space="preserve"> год</w:t>
      </w:r>
    </w:p>
    <w:p w:rsidR="00997579" w:rsidRPr="003C63C9" w:rsidRDefault="00997579" w:rsidP="00997579">
      <w:pPr>
        <w:jc w:val="center"/>
        <w:rPr>
          <w:b/>
          <w:sz w:val="24"/>
          <w:szCs w:val="24"/>
        </w:rPr>
      </w:pPr>
    </w:p>
    <w:p w:rsidR="00997579" w:rsidRPr="003C63C9" w:rsidRDefault="00997579" w:rsidP="00997579">
      <w:pPr>
        <w:jc w:val="center"/>
        <w:rPr>
          <w:b/>
          <w:sz w:val="24"/>
          <w:szCs w:val="24"/>
        </w:rPr>
      </w:pPr>
    </w:p>
    <w:p w:rsidR="00997579" w:rsidRPr="003C63C9" w:rsidRDefault="00997579" w:rsidP="00997579">
      <w:pPr>
        <w:jc w:val="right"/>
        <w:rPr>
          <w:sz w:val="24"/>
          <w:szCs w:val="24"/>
        </w:rPr>
      </w:pPr>
      <w:r w:rsidRPr="003C63C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63C9">
        <w:rPr>
          <w:sz w:val="24"/>
          <w:szCs w:val="24"/>
        </w:rPr>
        <w:t>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997579" w:rsidRPr="003C63C9" w:rsidTr="00142245">
        <w:tc>
          <w:tcPr>
            <w:tcW w:w="6588" w:type="dxa"/>
          </w:tcPr>
          <w:p w:rsidR="00997579" w:rsidRPr="003C63C9" w:rsidRDefault="00997579" w:rsidP="00142245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997579" w:rsidRPr="003C63C9" w:rsidRDefault="00997579" w:rsidP="00142245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сумма</w:t>
            </w:r>
          </w:p>
        </w:tc>
      </w:tr>
      <w:tr w:rsidR="00997579" w:rsidRPr="003C63C9" w:rsidTr="00142245">
        <w:tc>
          <w:tcPr>
            <w:tcW w:w="6588" w:type="dxa"/>
          </w:tcPr>
          <w:p w:rsidR="00997579" w:rsidRPr="003C63C9" w:rsidRDefault="00997579" w:rsidP="001422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97579" w:rsidRPr="003C63C9" w:rsidRDefault="00997579" w:rsidP="001422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7579" w:rsidRPr="003C63C9" w:rsidTr="00142245">
        <w:tc>
          <w:tcPr>
            <w:tcW w:w="6588" w:type="dxa"/>
          </w:tcPr>
          <w:p w:rsidR="00997579" w:rsidRPr="003C63C9" w:rsidRDefault="00997579" w:rsidP="00142245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997579" w:rsidRPr="00ED75FB" w:rsidRDefault="00997579" w:rsidP="0014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84,09</w:t>
            </w:r>
          </w:p>
        </w:tc>
      </w:tr>
      <w:tr w:rsidR="00997579" w:rsidRPr="00C25C5C" w:rsidTr="00142245">
        <w:tc>
          <w:tcPr>
            <w:tcW w:w="6588" w:type="dxa"/>
          </w:tcPr>
          <w:p w:rsidR="00997579" w:rsidRPr="003F6847" w:rsidRDefault="00997579" w:rsidP="00142245">
            <w:pPr>
              <w:jc w:val="both"/>
              <w:rPr>
                <w:sz w:val="24"/>
                <w:szCs w:val="24"/>
              </w:rPr>
            </w:pPr>
            <w:r w:rsidRPr="003F6847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997579" w:rsidRPr="003F6847" w:rsidRDefault="00997579" w:rsidP="00142245">
            <w:pPr>
              <w:jc w:val="center"/>
              <w:rPr>
                <w:sz w:val="24"/>
                <w:szCs w:val="24"/>
              </w:rPr>
            </w:pPr>
            <w:r w:rsidRPr="003F6847">
              <w:rPr>
                <w:sz w:val="24"/>
                <w:szCs w:val="24"/>
              </w:rPr>
              <w:t>44 457,25</w:t>
            </w:r>
          </w:p>
        </w:tc>
      </w:tr>
      <w:tr w:rsidR="00997579" w:rsidRPr="003C63C9" w:rsidTr="00142245">
        <w:tc>
          <w:tcPr>
            <w:tcW w:w="6588" w:type="dxa"/>
          </w:tcPr>
          <w:p w:rsidR="00997579" w:rsidRPr="003F6847" w:rsidRDefault="00997579" w:rsidP="00142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97579" w:rsidRPr="003F6847" w:rsidRDefault="00997579" w:rsidP="00142245">
            <w:pPr>
              <w:jc w:val="center"/>
              <w:rPr>
                <w:sz w:val="24"/>
                <w:szCs w:val="24"/>
              </w:rPr>
            </w:pPr>
          </w:p>
        </w:tc>
      </w:tr>
      <w:tr w:rsidR="00997579" w:rsidRPr="003C63C9" w:rsidTr="00142245">
        <w:tc>
          <w:tcPr>
            <w:tcW w:w="6588" w:type="dxa"/>
          </w:tcPr>
          <w:p w:rsidR="00997579" w:rsidRPr="003F6847" w:rsidRDefault="00997579" w:rsidP="00142245">
            <w:pPr>
              <w:jc w:val="both"/>
              <w:rPr>
                <w:sz w:val="24"/>
                <w:szCs w:val="24"/>
              </w:rPr>
            </w:pPr>
            <w:r w:rsidRPr="003F6847">
              <w:rPr>
                <w:sz w:val="24"/>
                <w:szCs w:val="24"/>
              </w:rPr>
              <w:t>Дефицит (</w:t>
            </w:r>
            <w:proofErr w:type="spellStart"/>
            <w:r w:rsidRPr="003F6847">
              <w:rPr>
                <w:sz w:val="24"/>
                <w:szCs w:val="24"/>
              </w:rPr>
              <w:t>профицит</w:t>
            </w:r>
            <w:proofErr w:type="spellEnd"/>
            <w:r w:rsidRPr="003F684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997579" w:rsidRPr="003F6847" w:rsidRDefault="00997579" w:rsidP="00142245">
            <w:pPr>
              <w:jc w:val="center"/>
              <w:rPr>
                <w:sz w:val="24"/>
                <w:szCs w:val="24"/>
              </w:rPr>
            </w:pPr>
            <w:r w:rsidRPr="003F6847">
              <w:rPr>
                <w:sz w:val="24"/>
                <w:szCs w:val="24"/>
              </w:rPr>
              <w:t>8 873,11</w:t>
            </w:r>
          </w:p>
        </w:tc>
      </w:tr>
    </w:tbl>
    <w:p w:rsidR="00997579" w:rsidRPr="003C63C9" w:rsidRDefault="00997579" w:rsidP="00997579">
      <w:pPr>
        <w:rPr>
          <w:sz w:val="24"/>
          <w:szCs w:val="24"/>
        </w:rPr>
      </w:pPr>
    </w:p>
    <w:p w:rsidR="002406D9" w:rsidRPr="00C52DF6" w:rsidRDefault="002406D9" w:rsidP="00997579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</w:p>
    <w:sectPr w:rsidR="002406D9" w:rsidRPr="00C52DF6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0D" w:rsidRDefault="00B00A0D">
      <w:r>
        <w:separator/>
      </w:r>
    </w:p>
  </w:endnote>
  <w:endnote w:type="continuationSeparator" w:id="0">
    <w:p w:rsidR="00B00A0D" w:rsidRDefault="00B0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0D" w:rsidRDefault="00B00A0D">
      <w:r>
        <w:separator/>
      </w:r>
    </w:p>
  </w:footnote>
  <w:footnote w:type="continuationSeparator" w:id="0">
    <w:p w:rsidR="00B00A0D" w:rsidRDefault="00B00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25E4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3FBD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9BC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4C0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3CFD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2AB3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658C8"/>
    <w:rsid w:val="0097424C"/>
    <w:rsid w:val="009757AF"/>
    <w:rsid w:val="00991FCA"/>
    <w:rsid w:val="00993319"/>
    <w:rsid w:val="00995A0D"/>
    <w:rsid w:val="00997579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0D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E114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2DF6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E7C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6F6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094C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1EDB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773C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773C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773C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773C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773C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773C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773C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773C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773C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73C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773C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773C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773C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773C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73C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773C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773C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73CFD"/>
    <w:pPr>
      <w:spacing w:before="100" w:beforeAutospacing="1" w:after="100" w:afterAutospacing="1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20C6-2A7F-49DF-B6D3-C379948D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</cp:revision>
  <cp:lastPrinted>2019-06-27T04:02:00Z</cp:lastPrinted>
  <dcterms:created xsi:type="dcterms:W3CDTF">2019-06-26T08:56:00Z</dcterms:created>
  <dcterms:modified xsi:type="dcterms:W3CDTF">2019-07-04T07:36:00Z</dcterms:modified>
</cp:coreProperties>
</file>